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and receipt of certain reports by and consultation with the Collaborative Task Force o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8,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calendar year, the Health and Human Services Commission shall submit the report prepared under Subsection (b) to the Collaborative Task Force on Public School Mental Health Services established under Section 38.302. This subsection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of each even-numbered year, each regional education service center shall provide to the Collaborative Task Force on Public School Mental Health Services established under Section 38.302 an electronic copy of the report submitted to the agency under Subsection (c)(2). This subsection expires Dec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an electronic copy of the list developed under Subsection (a) to the Collaborative Task Force on Public School Mental Health Services established under Section 38.302 as soon as practicable after the list is developed or revised. This subsection expires Dec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number of reports made from each school district or open-enrollment charter school by an employee of the district or school or by a school resource officer, to the Department of Family and Protective Services regarding an alleged incident of abuse or neglect;</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87 was passed by the House on May 6, 2021, by the following vote:</w:t>
      </w:r>
      <w:r xml:space="preserve">
        <w:t> </w:t>
      </w:r>
      <w:r xml:space="preserve">
        <w:t> </w:t>
      </w:r>
      <w:r>
        <w:t xml:space="preserve">Yeas 98, Nays 47, 2 present, not voting; and that the House concurred in Senate amendments to H.B. No. 2287 on May 28, 2021, by the following vote:</w:t>
      </w:r>
      <w:r xml:space="preserve">
        <w:t> </w:t>
      </w:r>
      <w:r xml:space="preserve">
        <w:t> </w:t>
      </w:r>
      <w:r>
        <w:t xml:space="preserve">Yeas 95, Nays 5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87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